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035FC291" w:rsidR="005C211B" w:rsidRDefault="00BB75C2" w:rsidP="009E05ED">
      <w:pPr>
        <w:pStyle w:val="Heading1"/>
      </w:pPr>
      <w:r>
        <w:t>Encouraging Independence and Growth</w:t>
      </w:r>
    </w:p>
    <w:p w14:paraId="121A0A4B" w14:textId="0DF18C3E" w:rsidR="00C172E1" w:rsidRDefault="00C172E1" w:rsidP="00545BBB">
      <w:pPr>
        <w:rPr>
          <w:lang w:val="en-US"/>
        </w:rPr>
      </w:pPr>
    </w:p>
    <w:p w14:paraId="3588B9CB" w14:textId="6B295254" w:rsidR="00BB75C2" w:rsidRPr="00BB75C2" w:rsidRDefault="00BB75C2" w:rsidP="00BB75C2">
      <w:pPr>
        <w:rPr>
          <w:b/>
          <w:bCs/>
          <w:lang w:val="en-US"/>
        </w:rPr>
      </w:pPr>
      <w:r w:rsidRPr="00BB75C2">
        <w:rPr>
          <w:b/>
          <w:bCs/>
          <w:lang w:val="en-US"/>
        </w:rPr>
        <w:t>Reflect and Plan</w:t>
      </w:r>
    </w:p>
    <w:p w14:paraId="594C7484" w14:textId="77777777" w:rsidR="00BB75C2" w:rsidRPr="00BB75C2" w:rsidRDefault="00BB75C2" w:rsidP="00BB75C2">
      <w:pPr>
        <w:rPr>
          <w:lang w:val="en-US"/>
        </w:rPr>
      </w:pPr>
      <w:r w:rsidRPr="00BB75C2">
        <w:rPr>
          <w:lang w:val="en-US"/>
        </w:rPr>
        <w:t>Objective: To practice self-reflection and planning for personal growth.</w:t>
      </w:r>
    </w:p>
    <w:p w14:paraId="651EC8A3" w14:textId="77777777" w:rsidR="00BB75C2" w:rsidRPr="00BB75C2" w:rsidRDefault="00BB75C2" w:rsidP="00BB75C2">
      <w:pPr>
        <w:rPr>
          <w:lang w:val="en-US"/>
        </w:rPr>
      </w:pPr>
    </w:p>
    <w:p w14:paraId="69040980" w14:textId="77777777" w:rsidR="00BB75C2" w:rsidRPr="00BB75C2" w:rsidRDefault="00BB75C2" w:rsidP="00BB75C2">
      <w:pPr>
        <w:rPr>
          <w:lang w:val="en-US"/>
        </w:rPr>
      </w:pPr>
      <w:r w:rsidRPr="00BB75C2">
        <w:rPr>
          <w:u w:val="single"/>
          <w:lang w:val="en-US"/>
        </w:rPr>
        <w:t>Instructions</w:t>
      </w:r>
      <w:r w:rsidRPr="00BB75C2">
        <w:rPr>
          <w:lang w:val="en-US"/>
        </w:rPr>
        <w:t>:</w:t>
      </w:r>
    </w:p>
    <w:p w14:paraId="5AED701B" w14:textId="705AD152" w:rsidR="00BB75C2" w:rsidRPr="00BB75C2" w:rsidRDefault="00BB75C2" w:rsidP="00BB75C2">
      <w:pPr>
        <w:pStyle w:val="ListParagraph"/>
        <w:numPr>
          <w:ilvl w:val="0"/>
          <w:numId w:val="6"/>
        </w:numPr>
        <w:rPr>
          <w:lang w:val="en-US"/>
        </w:rPr>
      </w:pPr>
      <w:r w:rsidRPr="00BB75C2">
        <w:rPr>
          <w:lang w:val="en-US"/>
        </w:rPr>
        <w:t xml:space="preserve">Think about a recent project or task you completed. Reflect on this experience using the following questions: </w:t>
      </w:r>
    </w:p>
    <w:p w14:paraId="61F29845" w14:textId="68F0F73E" w:rsidR="00BB75C2" w:rsidRPr="00BB75C2" w:rsidRDefault="00BB75C2" w:rsidP="00BB75C2">
      <w:pPr>
        <w:pStyle w:val="ListParagraph"/>
        <w:numPr>
          <w:ilvl w:val="1"/>
          <w:numId w:val="5"/>
        </w:numPr>
        <w:rPr>
          <w:lang w:val="en-US"/>
        </w:rPr>
      </w:pPr>
      <w:r w:rsidRPr="00BB75C2">
        <w:rPr>
          <w:lang w:val="en-US"/>
        </w:rPr>
        <w:t>What went well?</w:t>
      </w:r>
    </w:p>
    <w:p w14:paraId="32C86E74" w14:textId="4311276C" w:rsidR="00BB75C2" w:rsidRPr="00BB75C2" w:rsidRDefault="00BB75C2" w:rsidP="00BB75C2">
      <w:pPr>
        <w:pStyle w:val="ListParagraph"/>
        <w:numPr>
          <w:ilvl w:val="1"/>
          <w:numId w:val="5"/>
        </w:numPr>
        <w:rPr>
          <w:lang w:val="en-US"/>
        </w:rPr>
      </w:pPr>
      <w:r w:rsidRPr="00BB75C2">
        <w:rPr>
          <w:lang w:val="en-US"/>
        </w:rPr>
        <w:t>What could you have done differently?</w:t>
      </w:r>
    </w:p>
    <w:p w14:paraId="4E421462" w14:textId="3C79ECD7" w:rsidR="00BB75C2" w:rsidRPr="00BB75C2" w:rsidRDefault="00BB75C2" w:rsidP="00BB75C2">
      <w:pPr>
        <w:pStyle w:val="ListParagraph"/>
        <w:numPr>
          <w:ilvl w:val="1"/>
          <w:numId w:val="5"/>
        </w:numPr>
        <w:rPr>
          <w:lang w:val="en-US"/>
        </w:rPr>
      </w:pPr>
      <w:r w:rsidRPr="00BB75C2">
        <w:rPr>
          <w:lang w:val="en-US"/>
        </w:rPr>
        <w:t>What did you learn from this experience?</w:t>
      </w:r>
    </w:p>
    <w:p w14:paraId="5814CEF0" w14:textId="62987F22" w:rsidR="00BB75C2" w:rsidRPr="00BB75C2" w:rsidRDefault="00BB75C2" w:rsidP="00BB75C2">
      <w:pPr>
        <w:pStyle w:val="ListParagraph"/>
        <w:numPr>
          <w:ilvl w:val="1"/>
          <w:numId w:val="5"/>
        </w:numPr>
        <w:rPr>
          <w:lang w:val="en-US"/>
        </w:rPr>
      </w:pPr>
      <w:r w:rsidRPr="00BB75C2">
        <w:rPr>
          <w:lang w:val="en-US"/>
        </w:rPr>
        <w:t>How can you apply these learnings to future tasks?</w:t>
      </w:r>
    </w:p>
    <w:p w14:paraId="3153B723" w14:textId="01F5B3EE" w:rsidR="00BB75C2" w:rsidRPr="00BB75C2" w:rsidRDefault="00BB75C2" w:rsidP="00BB75C2">
      <w:pPr>
        <w:pStyle w:val="ListParagraph"/>
        <w:numPr>
          <w:ilvl w:val="0"/>
          <w:numId w:val="6"/>
        </w:numPr>
        <w:rPr>
          <w:lang w:val="en-US"/>
        </w:rPr>
      </w:pPr>
      <w:r w:rsidRPr="00BB75C2">
        <w:rPr>
          <w:lang w:val="en-US"/>
        </w:rPr>
        <w:t>Now, identify a 'stretch' opportunity related to your work or personal development. Why is this task a stretch for you? What skills will it help you develop?</w:t>
      </w:r>
    </w:p>
    <w:p w14:paraId="291B544C" w14:textId="15A16147" w:rsidR="00BB75C2" w:rsidRPr="00BB75C2" w:rsidRDefault="00BB75C2" w:rsidP="00BB75C2">
      <w:pPr>
        <w:pStyle w:val="ListParagraph"/>
        <w:numPr>
          <w:ilvl w:val="0"/>
          <w:numId w:val="6"/>
        </w:numPr>
        <w:rPr>
          <w:lang w:val="en-US"/>
        </w:rPr>
      </w:pPr>
      <w:r w:rsidRPr="00BB75C2">
        <w:rPr>
          <w:lang w:val="en-US"/>
        </w:rPr>
        <w:t xml:space="preserve">Finally, develop a plan to take on this stretch opportunity. What steps will you need to take? </w:t>
      </w:r>
      <w:r>
        <w:rPr>
          <w:lang w:val="en-US"/>
        </w:rPr>
        <w:t xml:space="preserve">What additional skills do you need to learn? </w:t>
      </w:r>
      <w:r w:rsidRPr="00BB75C2">
        <w:rPr>
          <w:lang w:val="en-US"/>
        </w:rPr>
        <w:t>Who could support you in this task?</w:t>
      </w:r>
    </w:p>
    <w:sectPr w:rsidR="00BB75C2" w:rsidRPr="00BB7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2FB2" w14:textId="77777777" w:rsidR="00E5036E" w:rsidRDefault="00E5036E" w:rsidP="003374FE">
      <w:pPr>
        <w:spacing w:after="0" w:line="240" w:lineRule="auto"/>
      </w:pPr>
      <w:r>
        <w:separator/>
      </w:r>
    </w:p>
  </w:endnote>
  <w:endnote w:type="continuationSeparator" w:id="0">
    <w:p w14:paraId="37BE57FD" w14:textId="77777777" w:rsidR="00E5036E" w:rsidRDefault="00E5036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E725" w14:textId="77777777" w:rsidR="00EB5994" w:rsidRDefault="00EB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F239" w14:textId="77777777" w:rsidR="00EB5994" w:rsidRDefault="00EB5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841A" w14:textId="77777777" w:rsidR="00E5036E" w:rsidRDefault="00E5036E" w:rsidP="003374FE">
      <w:pPr>
        <w:spacing w:after="0" w:line="240" w:lineRule="auto"/>
      </w:pPr>
      <w:r>
        <w:separator/>
      </w:r>
    </w:p>
  </w:footnote>
  <w:footnote w:type="continuationSeparator" w:id="0">
    <w:p w14:paraId="053214C7" w14:textId="77777777" w:rsidR="00E5036E" w:rsidRDefault="00E5036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54BF" w14:textId="77777777" w:rsidR="00EB5994" w:rsidRDefault="00EB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4DF3" w14:textId="63D87489" w:rsidR="00894214" w:rsidRPr="00DB7164" w:rsidRDefault="00EB5994" w:rsidP="00EB599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01FB9A5E" wp14:editId="2C5DBF86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271E" w14:textId="77777777" w:rsidR="00EB5994" w:rsidRDefault="00EB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A22FE"/>
    <w:multiLevelType w:val="hybridMultilevel"/>
    <w:tmpl w:val="BD8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839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13A7C"/>
    <w:multiLevelType w:val="hybridMultilevel"/>
    <w:tmpl w:val="E2CC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9965">
    <w:abstractNumId w:val="5"/>
  </w:num>
  <w:num w:numId="2" w16cid:durableId="946886999">
    <w:abstractNumId w:val="2"/>
  </w:num>
  <w:num w:numId="3" w16cid:durableId="607739506">
    <w:abstractNumId w:val="0"/>
  </w:num>
  <w:num w:numId="4" w16cid:durableId="1002129077">
    <w:abstractNumId w:val="4"/>
  </w:num>
  <w:num w:numId="5" w16cid:durableId="1395667471">
    <w:abstractNumId w:val="3"/>
  </w:num>
  <w:num w:numId="6" w16cid:durableId="107952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B75C2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036E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FC959-C590-6346-A80D-CDD226E8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Dan Gorgone</cp:lastModifiedBy>
  <cp:revision>16</cp:revision>
  <cp:lastPrinted>2014-01-14T11:25:00Z</cp:lastPrinted>
  <dcterms:created xsi:type="dcterms:W3CDTF">2014-01-14T11:25:00Z</dcterms:created>
  <dcterms:modified xsi:type="dcterms:W3CDTF">2023-11-03T18:38:00Z</dcterms:modified>
</cp:coreProperties>
</file>